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43668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43668C">
        <w:rPr>
          <w:b/>
          <w:sz w:val="24"/>
          <w:lang w:val="fr-FR"/>
        </w:rPr>
        <w:t>Source:</w:t>
      </w:r>
      <w:proofErr w:type="gramEnd"/>
      <w:r w:rsidRPr="0043668C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762F795" w:rsidR="00D54E12" w:rsidRPr="0043668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43668C">
        <w:rPr>
          <w:b/>
          <w:sz w:val="24"/>
          <w:lang w:val="fr-FR"/>
        </w:rPr>
        <w:t>Title</w:t>
      </w:r>
      <w:proofErr w:type="spellEnd"/>
      <w:r w:rsidRPr="0043668C">
        <w:rPr>
          <w:b/>
          <w:sz w:val="24"/>
          <w:lang w:val="fr-FR"/>
        </w:rPr>
        <w:t>:</w:t>
      </w:r>
      <w:proofErr w:type="gramEnd"/>
      <w:r w:rsidRPr="0043668C">
        <w:rPr>
          <w:b/>
          <w:sz w:val="24"/>
          <w:lang w:val="fr-FR"/>
        </w:rPr>
        <w:tab/>
      </w:r>
      <w:r w:rsidR="008811DA" w:rsidRPr="0043668C">
        <w:rPr>
          <w:b/>
          <w:snapToGrid w:val="0"/>
          <w:color w:val="000000"/>
          <w:sz w:val="24"/>
          <w:lang w:val="fr-FR"/>
        </w:rPr>
        <w:t xml:space="preserve">SA4#115-e </w:t>
      </w:r>
      <w:proofErr w:type="spellStart"/>
      <w:r w:rsidR="008811DA" w:rsidRPr="0043668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8811DA" w:rsidRPr="0043668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CFC91B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8811D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5E474A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1D202E" w14:paraId="6082A37A" w14:textId="4039B1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4F4A605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7E29DB20" w14:textId="0158112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140" w:type="dxa"/>
          </w:tcPr>
          <w:p w14:paraId="0060E6C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1BC98DA" w14:textId="20821F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CDEA4F4" w14:textId="662C9E0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3B11C929" w14:textId="7ECFB125" w:rsidR="008811DA" w:rsidRPr="008811DA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367D">
              <w:rPr>
                <w:rFonts w:cs="Arial"/>
                <w:bCs/>
                <w:color w:val="FF0000"/>
                <w:sz w:val="20"/>
              </w:rPr>
              <w:t>0001-&gt;0041</w:t>
            </w:r>
            <w:r w:rsidR="0059367D" w:rsidRPr="0059367D">
              <w:rPr>
                <w:rFonts w:cs="Arial"/>
                <w:bCs/>
                <w:color w:val="FF0000"/>
                <w:sz w:val="20"/>
              </w:rPr>
              <w:t>app</w:t>
            </w:r>
            <w:r w:rsidRPr="003879F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97C3A" w:rsidRPr="003879FF">
              <w:rPr>
                <w:rFonts w:cs="Arial"/>
                <w:bCs/>
                <w:color w:val="FF0000"/>
                <w:sz w:val="20"/>
              </w:rPr>
              <w:t>1043</w:t>
            </w:r>
            <w:r w:rsidR="003879FF" w:rsidRPr="003879FF">
              <w:rPr>
                <w:rFonts w:cs="Arial"/>
                <w:bCs/>
                <w:color w:val="FF0000"/>
                <w:sz w:val="20"/>
              </w:rPr>
              <w:t>-&gt;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1182a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4</w:t>
            </w:r>
            <w:r w:rsidR="00B25171" w:rsidRPr="00B25171">
              <w:rPr>
                <w:rFonts w:cs="Arial"/>
                <w:bCs/>
                <w:color w:val="FF0000"/>
                <w:sz w:val="20"/>
              </w:rPr>
              <w:t>n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5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8811DA" w:rsidRPr="007135C3" w14:paraId="6988FFB0" w14:textId="345EFE1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0B12BF6F" w14:textId="048366F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B477EA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1DCDBA" w14:textId="40D341A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572F9909" w14:textId="1D43513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8BAF12" w14:textId="0EF48FE4" w:rsidR="008811DA" w:rsidRP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613D8">
              <w:rPr>
                <w:rFonts w:cs="Arial"/>
                <w:bCs/>
                <w:color w:val="FF0000"/>
                <w:sz w:val="20"/>
              </w:rPr>
              <w:t>1002</w:t>
            </w:r>
            <w:r w:rsidR="00341CB1" w:rsidRPr="00A613D8">
              <w:rPr>
                <w:rFonts w:cs="Arial"/>
                <w:bCs/>
                <w:color w:val="FF0000"/>
                <w:sz w:val="20"/>
              </w:rPr>
              <w:t>-&gt;1180-&gt;1181</w:t>
            </w:r>
            <w:r w:rsidR="00A613D8" w:rsidRPr="00A613D8">
              <w:rPr>
                <w:rFonts w:cs="Arial"/>
                <w:bCs/>
                <w:color w:val="FF0000"/>
                <w:sz w:val="20"/>
              </w:rPr>
              <w:t>-&gt;</w:t>
            </w:r>
            <w:r w:rsidR="00A613D8">
              <w:rPr>
                <w:rFonts w:cs="Arial"/>
                <w:bCs/>
                <w:color w:val="000000"/>
                <w:sz w:val="20"/>
              </w:rPr>
              <w:t>1183</w:t>
            </w:r>
          </w:p>
        </w:tc>
      </w:tr>
      <w:tr w:rsidR="008811DA" w:rsidRPr="007135C3" w14:paraId="3E9E6D98" w14:textId="20C7E68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20D52A" w14:textId="37E0BE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171679"/>
            <w:r>
              <w:rPr>
                <w:rFonts w:cs="Arial"/>
                <w:bCs/>
                <w:sz w:val="20"/>
              </w:rPr>
              <w:t>Election of one Vice-Chair</w:t>
            </w:r>
            <w:bookmarkEnd w:id="1"/>
          </w:p>
        </w:tc>
        <w:tc>
          <w:tcPr>
            <w:tcW w:w="1080" w:type="dxa"/>
          </w:tcPr>
          <w:p w14:paraId="4A228BB7" w14:textId="31CDB52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FE2E01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2FA253A" w14:textId="2DBADA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2" w:name="_Hlk80172728"/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  <w:bookmarkEnd w:id="2"/>
          </w:p>
        </w:tc>
        <w:tc>
          <w:tcPr>
            <w:tcW w:w="1080" w:type="dxa"/>
          </w:tcPr>
          <w:p w14:paraId="5D2D5459" w14:textId="3BAB6B1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4AD6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2D3115F" w14:textId="76176AD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256E09D6" w14:textId="5ADFAB0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16885FC" w14:textId="50DA66C5" w:rsidR="008811D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42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SQ SWG)</w:t>
            </w:r>
          </w:p>
          <w:p w14:paraId="451BA346" w14:textId="1C6F4034" w:rsidR="00F97C3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8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9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BS SWG)</w:t>
            </w:r>
          </w:p>
          <w:p w14:paraId="19B390B0" w14:textId="479A19F7" w:rsidR="00F97C3A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93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TSI SWG)</w:t>
            </w:r>
          </w:p>
          <w:p w14:paraId="28D73CA9" w14:textId="5A875F81" w:rsidR="00400922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14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Video SWG)</w:t>
            </w:r>
          </w:p>
          <w:p w14:paraId="7B69DFD0" w14:textId="78672A86" w:rsidR="00400922" w:rsidRPr="008811D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802EF0" w14:paraId="55A3DF50" w14:textId="27BC339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3" w:name="_Hlk80090352"/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F6E89F" w14:textId="4DACA2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BA5AC96" w14:textId="2783D195" w:rsidR="008811DA" w:rsidRPr="003A31F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>1046</w:t>
            </w:r>
            <w:r w:rsidR="003A31F1" w:rsidRPr="003A31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 xml:space="preserve"> (SA)</w:t>
            </w:r>
          </w:p>
          <w:p w14:paraId="783B48A7" w14:textId="1EECB60F" w:rsidR="00400922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2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F2AC120" w14:textId="553FD494" w:rsidR="00E93388" w:rsidRPr="00C36F5E" w:rsidRDefault="00E9338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057 (RAN1) -&gt; Video SWG</w:t>
            </w:r>
            <w:r w:rsidR="00766EFC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05642267" w14:textId="470AC40B" w:rsidR="00400922" w:rsidRPr="00A33406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3406">
              <w:rPr>
                <w:rFonts w:cs="Arial"/>
                <w:bCs/>
                <w:color w:val="FF0000"/>
                <w:sz w:val="20"/>
                <w:lang w:val="en-US"/>
              </w:rPr>
              <w:t>1058 (RAN2)</w:t>
            </w:r>
            <w:r w:rsidR="00C20DAF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6</w:t>
            </w:r>
            <w:r w:rsidR="00A33406" w:rsidRPr="00A33406">
              <w:rPr>
                <w:rFonts w:cs="Arial"/>
                <w:bCs/>
                <w:color w:val="FF0000"/>
                <w:sz w:val="20"/>
                <w:lang w:val="en-US"/>
              </w:rPr>
              <w:t>-&gt;1290app</w:t>
            </w:r>
          </w:p>
          <w:p w14:paraId="48B7F4E4" w14:textId="4B17BE19" w:rsidR="00400922" w:rsidRPr="005110BD" w:rsidRDefault="00400922" w:rsidP="0043668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0BD">
              <w:rPr>
                <w:rFonts w:cs="Arial"/>
                <w:bCs/>
                <w:color w:val="FF0000"/>
                <w:sz w:val="20"/>
                <w:lang w:val="en-US"/>
              </w:rPr>
              <w:t>1059 (RAN2)</w:t>
            </w:r>
            <w:r w:rsidR="00BF02AF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7</w:t>
            </w:r>
            <w:r w:rsidR="005110BD" w:rsidRPr="005110BD">
              <w:rPr>
                <w:rFonts w:cs="Arial"/>
                <w:bCs/>
                <w:color w:val="FF0000"/>
                <w:sz w:val="20"/>
                <w:lang w:val="en-US"/>
              </w:rPr>
              <w:t>-&gt;1291app</w:t>
            </w:r>
          </w:p>
          <w:p w14:paraId="1C3BD1B7" w14:textId="7A11333D" w:rsidR="00A94A81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0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94A81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00A44E" w14:textId="22D31171" w:rsidR="00A94A81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1</w:t>
            </w:r>
            <w:r w:rsidR="00A94A81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(RAN3)</w:t>
            </w:r>
            <w:r w:rsid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93B59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1225</w:t>
            </w:r>
          </w:p>
          <w:p w14:paraId="062D4C33" w14:textId="2F420A7F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983E46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DA316D4" w14:textId="1B2E801D" w:rsidR="00A94A81" w:rsidRPr="00B25171" w:rsidRDefault="00A94A8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25171">
              <w:rPr>
                <w:rFonts w:cs="Arial"/>
                <w:bCs/>
                <w:color w:val="000000"/>
                <w:sz w:val="20"/>
                <w:lang w:val="en-US"/>
              </w:rPr>
              <w:t>1062 (RAN3) -&gt; MBS SWG</w:t>
            </w:r>
            <w:r w:rsidR="00793B59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1248</w:t>
            </w:r>
          </w:p>
          <w:p w14:paraId="6AC782E7" w14:textId="13996EED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326D82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25D7BE" w14:textId="6D6DCF56" w:rsidR="00400922" w:rsidRPr="006A0E97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0E9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74037D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02EF0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4</w:t>
            </w:r>
            <w:r w:rsidR="006A0E97" w:rsidRPr="006A0E97">
              <w:rPr>
                <w:rFonts w:cs="Arial"/>
                <w:bCs/>
                <w:color w:val="FF0000"/>
                <w:sz w:val="20"/>
                <w:lang w:val="en-US"/>
              </w:rPr>
              <w:t>-&gt;1292app</w:t>
            </w:r>
          </w:p>
          <w:p w14:paraId="16A22EDF" w14:textId="00E7AA8B" w:rsidR="00400922" w:rsidRPr="00802EF0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>1153</w:t>
            </w:r>
            <w:r w:rsidR="006F3994" w:rsidRPr="00802E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(SA1)</w:t>
            </w:r>
            <w:r w:rsidR="0074037D"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12DEAB" w14:textId="09394105" w:rsidR="00531643" w:rsidRPr="00802EF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4F3124" w14:paraId="39E97B08" w14:textId="40F551A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023676D4" w14:textId="1B085F8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1D464E5A" w14:textId="528641E1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3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D388426" w14:textId="0DE9DC18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4 (MPEG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E93388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  <w:r w:rsidR="00766EFC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6C327B25" w14:textId="039A351A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ITU-T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AB365F" w14:textId="4DF3D5A6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TM-Forum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51C523" w14:textId="71EF9DA3" w:rsidR="00531643" w:rsidRPr="00B3599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1066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1)</w:t>
            </w:r>
            <w:r w:rsidR="00476DA5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332C" w:rsidRPr="00B35990">
              <w:rPr>
                <w:rFonts w:cs="Arial"/>
                <w:bCs/>
                <w:color w:val="FF0000"/>
                <w:sz w:val="20"/>
                <w:lang w:val="en-US"/>
              </w:rPr>
              <w:t>MTSI SWG</w:t>
            </w:r>
            <w:r w:rsidR="003B6E2E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049567" w14:textId="1E582BC8" w:rsidR="00531643" w:rsidRPr="00206AC7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>1067</w:t>
            </w:r>
            <w:r w:rsidR="006F3994" w:rsidRPr="00206AC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)</w:t>
            </w:r>
            <w:r w:rsidR="00476DA5"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4E4410C" w14:textId="37944F67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8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SMPTE)</w:t>
            </w:r>
            <w:r w:rsidR="004F3124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A03EC7" w14:textId="6F6A42B2" w:rsidR="00531643" w:rsidRPr="00AD270A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1069 (ITU-T SG12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>–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postponed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from 862</w:t>
            </w: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70332C" w:rsidRPr="00AD270A">
              <w:rPr>
                <w:rFonts w:cs="Arial"/>
                <w:bCs/>
                <w:color w:val="000000"/>
                <w:sz w:val="20"/>
                <w:lang w:val="en-US"/>
              </w:rPr>
              <w:t>EVS/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>SQ SWG</w:t>
            </w:r>
          </w:p>
          <w:p w14:paraId="459534D4" w14:textId="1F72695B" w:rsidR="00531643" w:rsidRPr="004F312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000000"/>
                <w:sz w:val="20"/>
                <w:lang w:val="en-US"/>
              </w:rPr>
              <w:t>1070 (WAVE)</w:t>
            </w:r>
            <w:r w:rsidR="004F3124" w:rsidRPr="004F3124">
              <w:rPr>
                <w:rFonts w:cs="Arial"/>
                <w:bCs/>
                <w:color w:val="000000"/>
                <w:sz w:val="20"/>
                <w:lang w:val="en-US"/>
              </w:rPr>
              <w:t xml:space="preserve"> -&gt; Video SWG</w:t>
            </w:r>
            <w:r w:rsidR="00766EFC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1207</w:t>
            </w:r>
          </w:p>
          <w:p w14:paraId="4245CCB4" w14:textId="23228676" w:rsidR="005E28B2" w:rsidRPr="004F3124" w:rsidRDefault="005E28B2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9 (MPEG)</w:t>
            </w:r>
            <w:r w:rsidR="004F3124"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F3124" w:rsidRPr="004F312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5D0FE1">
              <w:rPr>
                <w:rFonts w:cs="Arial"/>
                <w:bCs/>
                <w:sz w:val="20"/>
                <w:lang w:val="en-US"/>
              </w:rPr>
              <w:t>Video SWG</w:t>
            </w:r>
            <w:r w:rsidR="00766EFC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1E49BC73" w14:textId="77777777" w:rsidR="008811DA" w:rsidRPr="004F312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3"/>
      <w:tr w:rsidR="008811DA" w:rsidRPr="007135C3" w14:paraId="70BC93AF" w14:textId="0DCF4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8811DA" w:rsidRPr="00182C6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E4BA4B8" w14:textId="55ABB77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62E1959E" w14:textId="7F8146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7ADD53A" w14:textId="0335C69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64002625" w14:textId="37A9DB5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41102975" w14:textId="4244228C" w:rsidR="008811DA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0</w:t>
            </w:r>
          </w:p>
        </w:tc>
      </w:tr>
      <w:tr w:rsidR="008811DA" w:rsidRPr="007135C3" w14:paraId="4168550C" w14:textId="2413337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7D8CCD8" w14:textId="0A4FAE23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FAB25E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ABF93F6" w14:textId="33DA64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B17BE7A" w14:textId="2DD823E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5C44570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8B2DAB" w14:textId="44CB330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380BCC2" w14:textId="57E6D8D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946D6BA" w14:textId="31AD34A8" w:rsidR="00F6473B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9&amp;1110&amp;1111&amp;1112&amp;1113</w:t>
            </w:r>
            <w:r w:rsidR="00F6473B" w:rsidRPr="003B6E2E">
              <w:rPr>
                <w:rFonts w:cs="Arial"/>
                <w:bCs/>
                <w:color w:val="FF0000"/>
                <w:sz w:val="20"/>
              </w:rPr>
              <w:t>, 1114&amp;1115&amp;1116&amp;1117&amp;1118, 1119, 1127&amp;</w:t>
            </w:r>
            <w:r w:rsidR="00C71356" w:rsidRPr="003B6E2E">
              <w:rPr>
                <w:rFonts w:cs="Arial"/>
                <w:bCs/>
                <w:color w:val="FF0000"/>
                <w:sz w:val="20"/>
              </w:rPr>
              <w:t>1128&amp;1129&amp;1130&amp;1131</w:t>
            </w:r>
          </w:p>
          <w:p w14:paraId="4270A58C" w14:textId="2997A2A1" w:rsidR="00F6473B" w:rsidRPr="003B6E2E" w:rsidRDefault="00F6473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FA29EA" w14:textId="768BD32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7E446F3C" w14:textId="4E19B49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D319E6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DFE5567" w14:textId="239761E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326BE7BA" w14:textId="4B31710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193146A" w14:textId="4B302D03" w:rsidR="008811DA" w:rsidRPr="003B6E2E" w:rsidRDefault="00E17AB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9, 1149, 1150, 1151, 1155, 1160</w:t>
            </w:r>
          </w:p>
        </w:tc>
      </w:tr>
      <w:tr w:rsidR="008811DA" w:rsidRPr="007135C3" w14:paraId="5B421C88" w14:textId="0282DCE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1DE8FE96" w14:textId="42C8E1A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161852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0EF5388" w14:textId="453EEC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32DD2E98" w14:textId="2F8640B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A15BAB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43C4E36" w14:textId="4EA7CE8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9191F13" w14:textId="4C6CFC3A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6ABBE2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7BBA163" w14:textId="0F810260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90, 1132, 1133, 1134</w:t>
            </w:r>
          </w:p>
          <w:p w14:paraId="05ECFD53" w14:textId="77777777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B9F6A4E" w14:textId="6F136CFF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3B6E2E">
              <w:rPr>
                <w:rFonts w:cs="Arial"/>
                <w:bCs/>
                <w:strike/>
                <w:color w:val="FF0000"/>
                <w:sz w:val="20"/>
              </w:rPr>
              <w:t>1107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0F1B1EDC" w14:textId="52D1852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6, 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7A22F6B" w14:textId="2647C9D1" w:rsidR="00BC13C5" w:rsidRPr="003B6E2E" w:rsidRDefault="00BC13C5" w:rsidP="00BC13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6, 1037, 1038, 1101, 1102, 1103, 1135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034BA8B7" w14:textId="60190D8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76, 1077, 1078, 1136, 1175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8F59AD9" w14:textId="05F0D856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05, 1006, 1007, 1008, 1009, 1010, 1082-&gt;1173, 114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27EC05F5" w14:textId="3D2E29EB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11, 1050, 1079, </w:t>
            </w:r>
            <w:r w:rsidR="002872C6" w:rsidRPr="003B6E2E">
              <w:rPr>
                <w:rFonts w:cs="Arial"/>
                <w:bCs/>
                <w:color w:val="FF0000"/>
                <w:sz w:val="20"/>
                <w:lang w:val="en-US"/>
              </w:rPr>
              <w:t>1096, 1097, 1098, 1108, 1161, 1174</w:t>
            </w:r>
          </w:p>
          <w:p w14:paraId="299B1823" w14:textId="107E1BCD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0FD5087" w14:textId="5E53B539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3B6E2E">
              <w:rPr>
                <w:rFonts w:cs="Arial"/>
                <w:bCs/>
                <w:color w:val="FF0000"/>
                <w:sz w:val="20"/>
              </w:rPr>
              <w:t>1123 (placeholder)</w:t>
            </w:r>
          </w:p>
          <w:p w14:paraId="4C5C459D" w14:textId="77777777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E6AE9A" w14:textId="1AB44314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2 (n/a), 1013 (n/a), 1014 (n/a), 1015 (n/a), 108</w:t>
            </w:r>
            <w:r w:rsidR="007023E5" w:rsidRPr="003B6E2E">
              <w:rPr>
                <w:rFonts w:cs="Arial"/>
                <w:bCs/>
                <w:color w:val="FF0000"/>
                <w:sz w:val="20"/>
              </w:rPr>
              <w:t>0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0D5495F" w14:textId="064C7D2E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62, 1163, 1164, 1165, 1166, 1167, 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0C6E3E4" w14:textId="533B71BA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51, 1099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D37B5D3" w14:textId="6F3A830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0B72A12C" w14:textId="5BA2CA2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2C235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587477E" w14:textId="5F9BCBE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5CB156" w14:textId="0F323A4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6E9E14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78F631" w14:textId="0573B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1DB081D" w14:textId="14F3405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430ED00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72436BA" w14:textId="2A4F45E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04AF6C9D" w14:textId="52F71A9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E3992F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BE4CFB" w14:textId="41C73A8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1B941A51" w14:textId="6CC3474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1E6854" w14:textId="051B6515" w:rsidR="008811DA" w:rsidRPr="003B6E2E" w:rsidRDefault="00D143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4</w:t>
            </w:r>
            <w:r w:rsidR="00B11A1B" w:rsidRPr="003B6E2E">
              <w:rPr>
                <w:rFonts w:cs="Arial"/>
                <w:bCs/>
                <w:color w:val="FF0000"/>
                <w:sz w:val="20"/>
              </w:rPr>
              <w:t>-&gt;1178</w:t>
            </w:r>
          </w:p>
        </w:tc>
      </w:tr>
      <w:tr w:rsidR="008811DA" w:rsidRPr="007135C3" w14:paraId="47F2AD53" w14:textId="109512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8811DA" w:rsidRPr="00BB400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A5EF5F8" w14:textId="1A9157E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42056D4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211AD3" w14:paraId="5D98E590" w14:textId="653D93E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110F6F0F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6DD394D4" w14:textId="54E5803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065F1833" w14:textId="4FCE0FEC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2, 1105</w:t>
            </w:r>
          </w:p>
        </w:tc>
      </w:tr>
      <w:tr w:rsidR="008811DA" w:rsidRPr="00211AD3" w14:paraId="7B4205CF" w14:textId="093020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79A10A9B" w14:textId="18245CC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16698AF1" w14:textId="0EADDADD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1, 1156</w:t>
            </w:r>
          </w:p>
        </w:tc>
      </w:tr>
      <w:tr w:rsidR="008811DA" w:rsidRPr="007135C3" w14:paraId="33891ECF" w14:textId="6A03EC0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2117B67" w14:textId="46081F5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383D13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8DB8F3B" w14:textId="62FF10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DB6C3A" w14:textId="40A6959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E2A4FE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5726339" w14:textId="68474B1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D66171E" w14:textId="51C64F1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218C85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17550B6" w14:textId="5BCA6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643E2213" w14:textId="3FD457BB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E9D47E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9F3AA82" w14:textId="72DCA9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A5056FA" w14:textId="503673E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164D8D9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8B1340A" w14:textId="383ECE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3218622" w14:textId="54085B8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C729E0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C935CE" w14:textId="3425A1A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7863B960" w14:textId="5FAB126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22B74A1A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D569E37" w14:textId="6CA297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32BE1BC5" w14:textId="40ED7ED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A2AF5E5" w14:textId="5A647101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6 (n/a)</w:t>
            </w:r>
          </w:p>
          <w:p w14:paraId="3496D043" w14:textId="699BD443" w:rsidR="00EF4FEB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1F90813" w14:textId="18C07A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6D0CD361" w:rsidR="008811DA" w:rsidRPr="00EF4FEB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F4FEB"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1080" w:type="dxa"/>
          </w:tcPr>
          <w:p w14:paraId="15B3ECA9" w14:textId="35589882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2B32CF01" w14:textId="15A4CFD5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8811DA" w:rsidRPr="007135C3" w14:paraId="15D633FA" w14:textId="573C215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5D56024" w14:textId="39D24336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8509A0" w14:textId="2212BEAA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8D90258" w14:textId="68E133BB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17, 1018, 1019, 102</w:t>
            </w:r>
          </w:p>
        </w:tc>
      </w:tr>
      <w:tr w:rsidR="008811DA" w:rsidRPr="007135C3" w14:paraId="07F78D34" w14:textId="783BB2B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A09E670" w14:textId="4429406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140" w:type="dxa"/>
          </w:tcPr>
          <w:p w14:paraId="25444B5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7135C3" w14:paraId="4E94AFF1" w14:textId="480BCE7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1D88701" w14:textId="7D993FB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563C949F" w14:textId="009E3CDA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21-&gt;1040, 1022, 1023, 1025</w:t>
            </w:r>
            <w:r w:rsidR="003E7940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1169, 1170, 1172, </w:t>
            </w:r>
          </w:p>
          <w:p w14:paraId="44606DF6" w14:textId="77777777" w:rsidR="00776D89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FD1828" w14:textId="083317AD" w:rsidR="00776D89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24, </w:t>
            </w:r>
            <w:r w:rsidR="00776D89" w:rsidRPr="003B6E2E">
              <w:rPr>
                <w:rFonts w:cs="Arial"/>
                <w:bCs/>
                <w:color w:val="FF0000"/>
                <w:sz w:val="20"/>
                <w:lang w:val="en-US"/>
              </w:rPr>
              <w:t>1026 (n/a)</w:t>
            </w:r>
          </w:p>
        </w:tc>
      </w:tr>
      <w:tr w:rsidR="008811DA" w:rsidRPr="007135C3" w14:paraId="201C7E16" w14:textId="139477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52433EF" w14:textId="7B2DDFBD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1B34961" w14:textId="32F96F93" w:rsidR="008811DA" w:rsidRPr="003B6E2E" w:rsidRDefault="003E794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27 (n/a), 1028 (n/a), 1029 (n/a)</w:t>
            </w:r>
          </w:p>
        </w:tc>
      </w:tr>
      <w:tr w:rsidR="008811DA" w:rsidRPr="007135C3" w14:paraId="52D71945" w14:textId="1612E2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13208F95" w14:textId="29ED3F8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D9AA1BB" w14:textId="197D247B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0, 1031, 1032, 1033, 1034, 1047, 1071, 1072, 1073, 1074, 1075, 1081, 1083, 1120, 1121, 1122, 1124, 1125, 1140, 1159, 1171</w:t>
            </w:r>
          </w:p>
        </w:tc>
      </w:tr>
      <w:tr w:rsidR="008811DA" w:rsidRPr="007135C3" w14:paraId="09D58E9E" w14:textId="603B680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A49EF9F" w14:textId="0DAB379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212164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0D09C63" w14:textId="6AED7DC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49C2FF22" w14:textId="7C7FBCD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340023C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B89A2C2" w14:textId="046937F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E6ECD1E" w14:textId="4B7C9E6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3952B8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73AAA36" w14:textId="1CB33B8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46968B96" w14:textId="06D4EF7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00467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BFAF55B" w14:textId="5C9C56E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7A0B6320" w14:textId="31F293B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BF295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03944D" w14:textId="64A2FD9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E56DEF9" w14:textId="5CA7FB3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BE7B990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1120204" w14:textId="63C6A12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0779586" w14:textId="335E5995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620445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E076CD5" w14:textId="2EEA467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35E3D174" w14:textId="459F7DB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6C9D6D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A35D1B3" w14:textId="6E8D7B9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1611F43" w14:textId="12A6FED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4CA95A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6701D4" w14:paraId="48E76172" w14:textId="2ADB62F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8811DA" w:rsidRPr="0016112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8A332" w14:textId="2B8A85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577DC1D" w14:textId="77777777" w:rsidR="002164D0" w:rsidRPr="003B6E2E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03, 1004,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26, 1138, 1139, 1141, 1142, </w:t>
            </w: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52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54, 1157, 1158, 1176, </w:t>
            </w:r>
          </w:p>
          <w:p w14:paraId="1B005288" w14:textId="77777777" w:rsidR="002164D0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D703B8D" w14:textId="52442305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177</w:t>
            </w:r>
          </w:p>
        </w:tc>
      </w:tr>
      <w:tr w:rsidR="008811DA" w:rsidRPr="006701D4" w14:paraId="2DE59325" w14:textId="15A97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3F648CA9" w14:textId="7C269C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105E616" w14:textId="2033899E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8811DA" w:rsidRPr="006701D4" w14:paraId="6A984898" w14:textId="7A58AF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77D19A5" w14:textId="70451F5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373FCC5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505274" w14:textId="258E874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B34C1A8" w14:textId="26D0093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67E7D986" w14:textId="6C57D9D2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9</w:t>
            </w:r>
          </w:p>
        </w:tc>
      </w:tr>
      <w:tr w:rsidR="008811DA" w:rsidRPr="007135C3" w14:paraId="60378E1C" w14:textId="4490CEC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24B1D5E" w14:textId="264146A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0258C3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40A6268" w14:textId="22544CE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A36D84C" w14:textId="313FC61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1716F39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344FE947" w:rsidR="008811DA" w:rsidRPr="008811DA" w:rsidRDefault="00EA753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289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24A4800F" w:rsidR="008811DA" w:rsidRPr="008811DA" w:rsidRDefault="0035284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28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0C48864" w:rsidR="008811DA" w:rsidRP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370D">
              <w:rPr>
                <w:rFonts w:cs="Arial"/>
                <w:bCs/>
                <w:color w:val="FF0000"/>
                <w:sz w:val="20"/>
              </w:rPr>
              <w:t>1252</w:t>
            </w:r>
            <w:r w:rsidR="0029370D" w:rsidRPr="0029370D">
              <w:rPr>
                <w:rFonts w:cs="Arial"/>
                <w:bCs/>
                <w:color w:val="FF0000"/>
                <w:sz w:val="20"/>
              </w:rPr>
              <w:t>app</w:t>
            </w:r>
            <w:r w:rsidR="00CB647A" w:rsidRPr="0029370D">
              <w:rPr>
                <w:rFonts w:cs="Arial"/>
                <w:bCs/>
                <w:color w:val="FF0000"/>
                <w:sz w:val="20"/>
              </w:rPr>
              <w:t xml:space="preserve"> (Plenary B)</w:t>
            </w:r>
            <w:r w:rsidRPr="0029370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29370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29370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29370D" w:rsidRPr="0029370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64B324F1" w:rsidR="008811DA" w:rsidRPr="008811DA" w:rsidRDefault="00E4326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184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0FF90AA2" w:rsidR="008811DA" w:rsidRPr="008811DA" w:rsidRDefault="0035284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22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7598473" w14:textId="66002CE8" w:rsidR="003B6E2E" w:rsidRPr="008B3ACB" w:rsidRDefault="003B6E2E" w:rsidP="003B6E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</w:t>
            </w:r>
            <w:r w:rsidR="008B3ACB" w:rsidRPr="008B3AC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12E657E" w14:textId="77777777" w:rsidR="00793B59" w:rsidRDefault="00793B5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793B59">
              <w:rPr>
                <w:rFonts w:cs="Arial"/>
                <w:bCs/>
                <w:color w:val="00B050"/>
                <w:sz w:val="20"/>
              </w:rPr>
              <w:t>1223</w:t>
            </w:r>
          </w:p>
          <w:p w14:paraId="2D89AA34" w14:textId="77777777" w:rsidR="00816A16" w:rsidRDefault="00816A1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816A16">
              <w:rPr>
                <w:rFonts w:cs="Arial"/>
                <w:bCs/>
                <w:color w:val="00B050"/>
                <w:sz w:val="20"/>
              </w:rPr>
              <w:t>1204</w:t>
            </w:r>
          </w:p>
          <w:p w14:paraId="53D2E835" w14:textId="22191506" w:rsidR="00716D67" w:rsidRPr="008A0AF2" w:rsidRDefault="00716D6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0AF2">
              <w:rPr>
                <w:rFonts w:cs="Arial"/>
                <w:bCs/>
                <w:color w:val="FF0000"/>
                <w:sz w:val="20"/>
              </w:rPr>
              <w:t>26.247: 1247</w:t>
            </w:r>
            <w:r w:rsidR="008A0AF2" w:rsidRPr="008A0AF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E5C498" w14:textId="25D0E4BE" w:rsidR="00716D67" w:rsidRPr="008811DA" w:rsidRDefault="00716D6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283&amp;1284</w:t>
            </w: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B14D75" w14:textId="77777777" w:rsidR="008811D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1: 1287</w:t>
            </w:r>
          </w:p>
          <w:p w14:paraId="1947B467" w14:textId="4624D809" w:rsidR="00730D89" w:rsidRPr="008811D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0D89">
              <w:rPr>
                <w:rFonts w:cs="Arial"/>
                <w:bCs/>
                <w:sz w:val="20"/>
              </w:rPr>
              <w:t>IVAS-8a</w:t>
            </w:r>
            <w:r>
              <w:rPr>
                <w:rFonts w:cs="Arial"/>
                <w:bCs/>
                <w:sz w:val="20"/>
              </w:rPr>
              <w:t>: 1288</w:t>
            </w: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E4ABAB4" w14:textId="5B747E29" w:rsidR="00FC3BE1" w:rsidRPr="001F3B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F3BDA">
              <w:rPr>
                <w:rFonts w:cs="Arial"/>
                <w:bCs/>
                <w:color w:val="FF0000"/>
                <w:sz w:val="20"/>
                <w:lang w:val="en-US"/>
              </w:rPr>
              <w:t>PD: 1265</w:t>
            </w:r>
            <w:r w:rsidR="001F3BDA" w:rsidRPr="001F3BD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EC2AD3" w14:textId="1B34F85D" w:rsidR="00FC3BE1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dCR</w:t>
            </w:r>
            <w:proofErr w:type="spellEnd"/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: 1258</w:t>
            </w:r>
            <w:r w:rsidR="001F3BDA" w:rsidRPr="007532CA">
              <w:rPr>
                <w:rFonts w:cs="Arial"/>
                <w:bCs/>
                <w:color w:val="FF0000"/>
                <w:sz w:val="20"/>
                <w:lang w:val="en-US"/>
              </w:rPr>
              <w:t>-&gt;1330</w:t>
            </w:r>
            <w:r w:rsidR="002D0274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897447" w14:textId="334D548A" w:rsidR="008811DA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26.862: 1263</w:t>
            </w:r>
            <w:r w:rsidR="007532CA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6B4157" w14:textId="09830ADD" w:rsidR="00FC3BE1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26.962: 1257</w:t>
            </w:r>
            <w:r w:rsidR="007532CA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22B28E" w14:textId="4D68DFE9" w:rsidR="00FC3BE1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TP: 1260</w:t>
            </w:r>
            <w:r w:rsidR="007532CA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86CDC4D" w14:textId="56CE4465" w:rsidR="00FC3BE1" w:rsidRP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690F8AB" w:rsidR="008811DA" w:rsidRPr="008811DA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E6735">
              <w:rPr>
                <w:rFonts w:cs="Arial"/>
                <w:bCs/>
                <w:color w:val="00B050"/>
                <w:sz w:val="20"/>
                <w:lang w:val="en-US"/>
              </w:rPr>
              <w:t>1277</w:t>
            </w: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1DB796" w14:textId="77777777" w:rsidR="008811DA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9E6735">
              <w:rPr>
                <w:rFonts w:cs="Arial"/>
                <w:bCs/>
                <w:color w:val="00B050"/>
                <w:sz w:val="20"/>
                <w:lang w:val="en-US"/>
              </w:rPr>
              <w:t>1278</w:t>
            </w:r>
          </w:p>
          <w:p w14:paraId="609F337C" w14:textId="77777777" w:rsidR="009E6735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2: </w:t>
            </w:r>
            <w:r w:rsidRPr="009E6735">
              <w:rPr>
                <w:rFonts w:cs="Arial"/>
                <w:bCs/>
                <w:color w:val="00B050"/>
                <w:sz w:val="20"/>
                <w:lang w:val="en-US"/>
              </w:rPr>
              <w:t>1281</w:t>
            </w:r>
          </w:p>
          <w:p w14:paraId="35BEE156" w14:textId="3ACCDF4C" w:rsidR="009E6735" w:rsidRPr="008811DA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6C0A71E1" w:rsidR="008811DA" w:rsidRPr="008811DA" w:rsidRDefault="00816A1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26: </w:t>
            </w:r>
            <w:r w:rsidRPr="00816A16">
              <w:rPr>
                <w:rFonts w:cs="Arial"/>
                <w:bCs/>
                <w:color w:val="00B050"/>
                <w:sz w:val="20"/>
                <w:lang w:val="en-US"/>
              </w:rPr>
              <w:t>1035</w:t>
            </w: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8385F7C" w14:textId="4076B938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</w:t>
            </w:r>
            <w:r w:rsidR="008B3AC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B3EA3F" w14:textId="01D6FA22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</w:t>
            </w:r>
            <w:r w:rsidR="00F61AE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2E3053" w14:textId="02AB4CAE" w:rsidR="00C90830" w:rsidRPr="00103981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</w:t>
            </w:r>
            <w:r w:rsidR="00103981" w:rsidRPr="0010398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702D702" w14:textId="5AC4BC93" w:rsidR="008811DA" w:rsidRPr="008811DA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</w:t>
            </w:r>
            <w:r w:rsidR="00AC1444" w:rsidRPr="00AC14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02B63066" w:rsidR="008811DA" w:rsidRPr="008811DA" w:rsidRDefault="0056215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: </w:t>
            </w:r>
            <w:r w:rsidRPr="00562158">
              <w:rPr>
                <w:rFonts w:cs="Arial"/>
                <w:bCs/>
                <w:color w:val="00B050"/>
                <w:sz w:val="20"/>
              </w:rPr>
              <w:t>1231</w:t>
            </w: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F8211E" w14:textId="72DF1DDC" w:rsidR="00562158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ffline: 1270</w:t>
            </w:r>
          </w:p>
          <w:p w14:paraId="0C1B446F" w14:textId="57B8D690" w:rsidR="00562158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1251 </w:t>
            </w:r>
          </w:p>
          <w:p w14:paraId="4D41AFD2" w14:textId="62BCCA3A" w:rsidR="008811DA" w:rsidRPr="008811DA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62158">
              <w:rPr>
                <w:rFonts w:cs="Arial"/>
                <w:bCs/>
                <w:sz w:val="20"/>
              </w:rPr>
              <w:t xml:space="preserve">TP: </w:t>
            </w:r>
            <w:r w:rsidRPr="008E05EF">
              <w:rPr>
                <w:rFonts w:cs="Arial"/>
                <w:bCs/>
                <w:color w:val="00B050"/>
                <w:sz w:val="20"/>
              </w:rPr>
              <w:t>1271a</w:t>
            </w: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02EDEFF" w14:textId="77777777" w:rsidR="00766EFC" w:rsidRDefault="00766EFC" w:rsidP="00766E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9E6735">
              <w:rPr>
                <w:rFonts w:cs="Arial"/>
                <w:bCs/>
                <w:sz w:val="20"/>
              </w:rPr>
              <w:t xml:space="preserve">26.131: </w:t>
            </w:r>
            <w:r w:rsidRPr="009E6735">
              <w:rPr>
                <w:rFonts w:cs="Arial"/>
                <w:bCs/>
                <w:color w:val="00B050"/>
                <w:sz w:val="20"/>
              </w:rPr>
              <w:t>1282</w:t>
            </w:r>
          </w:p>
          <w:p w14:paraId="4764A5EB" w14:textId="18E7708D" w:rsidR="008811DA" w:rsidRPr="008811DA" w:rsidRDefault="00816A1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16A16">
              <w:rPr>
                <w:rFonts w:cs="Arial"/>
                <w:bCs/>
                <w:sz w:val="20"/>
              </w:rPr>
              <w:t>8K_TV_5G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A61495">
              <w:rPr>
                <w:rFonts w:cs="Arial"/>
                <w:bCs/>
                <w:color w:val="00B050"/>
                <w:sz w:val="20"/>
              </w:rPr>
              <w:t>1205</w:t>
            </w: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D305C2" w14:textId="77777777" w:rsid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101117">
              <w:rPr>
                <w:rFonts w:cs="Arial"/>
                <w:bCs/>
                <w:color w:val="00B050"/>
                <w:sz w:val="20"/>
              </w:rPr>
              <w:t>1208</w:t>
            </w:r>
          </w:p>
          <w:p w14:paraId="778DDE04" w14:textId="77777777" w:rsid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101117">
              <w:rPr>
                <w:rFonts w:cs="Arial"/>
                <w:bCs/>
                <w:color w:val="00B050"/>
                <w:sz w:val="20"/>
              </w:rPr>
              <w:t>1209</w:t>
            </w:r>
          </w:p>
          <w:p w14:paraId="0C516423" w14:textId="6D33EEF9" w:rsidR="00101117" w:rsidRP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210</w:t>
            </w: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B0E100A" w14:textId="43833B93" w:rsidR="00101117" w:rsidRP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01117">
              <w:rPr>
                <w:rFonts w:cs="Arial"/>
                <w:bCs/>
                <w:sz w:val="20"/>
                <w:lang w:val="en-US"/>
              </w:rPr>
              <w:t>PD: 1186</w:t>
            </w:r>
          </w:p>
          <w:p w14:paraId="1C9149E0" w14:textId="48CDBD05" w:rsidR="00101117" w:rsidRP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187</w:t>
            </w:r>
          </w:p>
          <w:p w14:paraId="50A91D07" w14:textId="7C63C874" w:rsidR="008811DA" w:rsidRPr="008811DA" w:rsidRDefault="00CB32A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TP: 1040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7F6594" w14:textId="58355A20" w:rsid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R: </w:t>
            </w:r>
            <w:r w:rsidRPr="00B31D15">
              <w:rPr>
                <w:rFonts w:cs="Arial"/>
                <w:bCs/>
                <w:color w:val="FF0000"/>
                <w:sz w:val="20"/>
              </w:rPr>
              <w:t>1048</w:t>
            </w:r>
            <w:r w:rsidR="00B31D15" w:rsidRPr="00B31D15">
              <w:rPr>
                <w:rFonts w:cs="Arial"/>
                <w:bCs/>
                <w:color w:val="FF0000"/>
                <w:sz w:val="20"/>
              </w:rPr>
              <w:t>-&gt;</w:t>
            </w:r>
            <w:r w:rsidR="00B31D15" w:rsidRPr="00B31D15">
              <w:rPr>
                <w:rFonts w:cs="Arial"/>
                <w:bCs/>
                <w:sz w:val="20"/>
              </w:rPr>
              <w:t>1318</w:t>
            </w:r>
          </w:p>
          <w:p w14:paraId="53A79B50" w14:textId="74952873" w:rsidR="00FC3BE1" w:rsidRP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: </w:t>
            </w:r>
            <w:r w:rsidRPr="00FC3BE1">
              <w:rPr>
                <w:rFonts w:cs="Arial"/>
                <w:bCs/>
                <w:color w:val="00B050"/>
                <w:sz w:val="20"/>
              </w:rPr>
              <w:t>1266</w:t>
            </w: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F04DF0" w14:textId="77777777" w:rsid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: 1200</w:t>
            </w:r>
          </w:p>
          <w:p w14:paraId="7861B0E8" w14:textId="77777777" w:rsid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P: 1216</w:t>
            </w:r>
          </w:p>
          <w:p w14:paraId="357986A7" w14:textId="2F250E70" w:rsidR="00101117" w:rsidRP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101117">
              <w:rPr>
                <w:rFonts w:cs="Arial"/>
                <w:bCs/>
                <w:color w:val="00B050"/>
                <w:sz w:val="20"/>
              </w:rPr>
              <w:t>1120</w:t>
            </w: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82C314" w14:textId="354535E6" w:rsidR="008811DA" w:rsidRDefault="006D7041" w:rsidP="001317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4</w:t>
            </w:r>
            <w:r w:rsidR="0013173B">
              <w:rPr>
                <w:rFonts w:cs="Arial"/>
                <w:bCs/>
                <w:sz w:val="20"/>
                <w:lang w:val="en-US"/>
              </w:rPr>
              <w:t>: 1240 (Plenary)</w:t>
            </w:r>
          </w:p>
          <w:p w14:paraId="43A3781C" w14:textId="619C399F" w:rsidR="006D7041" w:rsidRPr="0013173B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23 (Plenary)</w:t>
            </w: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C6EABD4" w14:textId="35A2BA28" w:rsidR="006D7041" w:rsidRPr="00885595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5595">
              <w:rPr>
                <w:rFonts w:cs="Arial"/>
                <w:bCs/>
                <w:color w:val="FF0000"/>
                <w:sz w:val="20"/>
              </w:rPr>
              <w:t>Remote configuration: 1243</w:t>
            </w:r>
            <w:r w:rsidR="00352687" w:rsidRPr="00885595">
              <w:rPr>
                <w:rFonts w:cs="Arial"/>
                <w:bCs/>
                <w:color w:val="FF0000"/>
                <w:sz w:val="20"/>
              </w:rPr>
              <w:t>am</w:t>
            </w:r>
          </w:p>
          <w:p w14:paraId="6CC2D36E" w14:textId="626B2BE6" w:rsidR="006D7041" w:rsidRPr="00885595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5595">
              <w:rPr>
                <w:rFonts w:cs="Arial"/>
                <w:bCs/>
                <w:color w:val="FF0000"/>
                <w:sz w:val="20"/>
              </w:rPr>
              <w:t>Rate adaptation: 1244</w:t>
            </w:r>
            <w:r w:rsidR="00885595" w:rsidRPr="00885595">
              <w:rPr>
                <w:rFonts w:cs="Arial"/>
                <w:bCs/>
                <w:color w:val="FF0000"/>
                <w:sz w:val="20"/>
              </w:rPr>
              <w:t>am</w:t>
            </w:r>
          </w:p>
          <w:p w14:paraId="09362710" w14:textId="794D8934" w:rsidR="006D7041" w:rsidRPr="003B2A0E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2A0E">
              <w:rPr>
                <w:rFonts w:cs="Arial"/>
                <w:bCs/>
                <w:color w:val="FF0000"/>
                <w:sz w:val="20"/>
              </w:rPr>
              <w:t>Configurable audio: 1245</w:t>
            </w:r>
            <w:r w:rsidR="003B2A0E" w:rsidRPr="003B2A0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854D47" w14:textId="3491D232" w:rsidR="006D7041" w:rsidRPr="003B2A0E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2A0E">
              <w:rPr>
                <w:rFonts w:cs="Arial"/>
                <w:bCs/>
                <w:color w:val="FF0000"/>
                <w:sz w:val="20"/>
              </w:rPr>
              <w:t>NPN: 1246</w:t>
            </w:r>
            <w:r w:rsidR="003B2A0E" w:rsidRPr="003B2A0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F28D08" w14:textId="2B825BDD" w:rsidR="006D7041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4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30669E">
              <w:rPr>
                <w:rFonts w:cs="Arial"/>
                <w:bCs/>
                <w:color w:val="00B050"/>
                <w:sz w:val="20"/>
              </w:rPr>
              <w:t>1217</w:t>
            </w:r>
            <w:bookmarkEnd w:id="4"/>
          </w:p>
          <w:p w14:paraId="48B332E3" w14:textId="76C18A42" w:rsidR="008811DA" w:rsidRPr="008811DA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267</w:t>
            </w: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5F240C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301A4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1986043" w14:textId="77777777" w:rsid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Q </w:t>
            </w:r>
            <w:r w:rsidRPr="00301A4A">
              <w:rPr>
                <w:rFonts w:cs="Arial"/>
                <w:bCs/>
                <w:sz w:val="20"/>
              </w:rPr>
              <w:t>SWG AH post SA4#115-e</w:t>
            </w:r>
          </w:p>
          <w:p w14:paraId="300228A9" w14:textId="68EA2401" w:rsidR="00301A4A" w:rsidRPr="00301A4A" w:rsidRDefault="00301A4A" w:rsidP="00301A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proofErr w:type="spellStart"/>
            <w:r w:rsidRPr="00301A4A">
              <w:rPr>
                <w:rFonts w:cs="Arial"/>
                <w:bCs/>
                <w:sz w:val="20"/>
              </w:rPr>
              <w:t>HaNTE</w:t>
            </w:r>
            <w:proofErr w:type="spellEnd"/>
            <w:r w:rsidRPr="00301A4A">
              <w:rPr>
                <w:rFonts w:cs="Arial"/>
                <w:bCs/>
                <w:sz w:val="20"/>
              </w:rPr>
              <w:t xml:space="preserve"> (Oct. 11, 16-17 CEST; Deadline: Oct. 8 23:59 CEST; Host: Qualcomm)</w:t>
            </w:r>
          </w:p>
          <w:p w14:paraId="15C879C6" w14:textId="79743B63" w:rsidR="00301A4A" w:rsidRPr="00301A4A" w:rsidRDefault="00301A4A" w:rsidP="00301A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proofErr w:type="spellStart"/>
            <w:r w:rsidRPr="00301A4A">
              <w:rPr>
                <w:rFonts w:cs="Arial"/>
                <w:bCs/>
                <w:sz w:val="20"/>
              </w:rPr>
              <w:t>HInT</w:t>
            </w:r>
            <w:proofErr w:type="spellEnd"/>
            <w:r w:rsidRPr="00301A4A">
              <w:rPr>
                <w:rFonts w:cs="Arial"/>
                <w:bCs/>
                <w:sz w:val="20"/>
              </w:rPr>
              <w:t xml:space="preserve"> (Oct. 8, 16-17 CEST; Deadline: Oct. 7 23:59 CEST; Host: HEAD acoustics)</w:t>
            </w:r>
          </w:p>
          <w:p w14:paraId="5F45FF3E" w14:textId="7B173CEC" w:rsidR="00301A4A" w:rsidRDefault="00301A4A" w:rsidP="00301A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proofErr w:type="spellStart"/>
            <w:r w:rsidRPr="00301A4A">
              <w:rPr>
                <w:rFonts w:cs="Arial"/>
                <w:bCs/>
                <w:sz w:val="20"/>
              </w:rPr>
              <w:t>HInT</w:t>
            </w:r>
            <w:proofErr w:type="spellEnd"/>
            <w:r w:rsidRPr="00301A4A">
              <w:rPr>
                <w:rFonts w:cs="Arial"/>
                <w:bCs/>
                <w:sz w:val="20"/>
              </w:rPr>
              <w:t xml:space="preserve"> (Oct. 29, 16-17 CEST; Deadline: Oct. 28 23:59 CEST; Host: HEAD acoustics) </w:t>
            </w:r>
          </w:p>
          <w:p w14:paraId="74F3637E" w14:textId="77777777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rFonts w:cs="Arial"/>
                <w:bCs/>
                <w:sz w:val="20"/>
              </w:rPr>
            </w:pPr>
          </w:p>
          <w:p w14:paraId="073BD1FC" w14:textId="77777777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MBS SWG AH post SA4#115-e</w:t>
            </w:r>
          </w:p>
          <w:p w14:paraId="1CF371D0" w14:textId="77777777" w:rsidR="00301A4A" w:rsidRPr="00301A4A" w:rsidRDefault="00301A4A" w:rsidP="00301A4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7</w:t>
            </w:r>
            <w:r w:rsidRPr="00301A4A">
              <w:rPr>
                <w:rFonts w:cs="Arial"/>
                <w:bCs/>
                <w:sz w:val="20"/>
                <w:vertAlign w:val="superscript"/>
              </w:rPr>
              <w:t>th</w:t>
            </w:r>
            <w:r w:rsidRPr="00301A4A">
              <w:rPr>
                <w:rFonts w:cs="Arial"/>
                <w:bCs/>
                <w:sz w:val="20"/>
              </w:rPr>
              <w:t xml:space="preserve"> Oct. 1530-1800 CEST</w:t>
            </w:r>
          </w:p>
          <w:p w14:paraId="4261F40E" w14:textId="77777777" w:rsidR="00301A4A" w:rsidRPr="00301A4A" w:rsidRDefault="00301A4A" w:rsidP="00301A4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21</w:t>
            </w:r>
            <w:r w:rsidRPr="00301A4A">
              <w:rPr>
                <w:rFonts w:cs="Arial"/>
                <w:bCs/>
                <w:sz w:val="20"/>
                <w:vertAlign w:val="superscript"/>
              </w:rPr>
              <w:t>st</w:t>
            </w:r>
            <w:r w:rsidRPr="00301A4A">
              <w:rPr>
                <w:rFonts w:cs="Arial"/>
                <w:bCs/>
                <w:sz w:val="20"/>
              </w:rPr>
              <w:t xml:space="preserve"> Oct. 1530-1800 CEST</w:t>
            </w:r>
          </w:p>
          <w:p w14:paraId="42DC9F78" w14:textId="77777777" w:rsidR="00301A4A" w:rsidRPr="00301A4A" w:rsidRDefault="00301A4A" w:rsidP="00301A4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28</w:t>
            </w:r>
            <w:r w:rsidRPr="00301A4A">
              <w:rPr>
                <w:rFonts w:cs="Arial"/>
                <w:bCs/>
                <w:sz w:val="20"/>
                <w:vertAlign w:val="superscript"/>
              </w:rPr>
              <w:t>th</w:t>
            </w:r>
            <w:r w:rsidRPr="00301A4A">
              <w:rPr>
                <w:rFonts w:cs="Arial"/>
                <w:bCs/>
                <w:sz w:val="20"/>
              </w:rPr>
              <w:t xml:space="preserve"> Oct. 1530-1800 CEST</w:t>
            </w:r>
          </w:p>
          <w:p w14:paraId="624A95A7" w14:textId="24DE8507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01A4A">
              <w:rPr>
                <w:rFonts w:cs="Arial"/>
                <w:bCs/>
                <w:sz w:val="20"/>
              </w:rPr>
              <w:t>Tdoc</w:t>
            </w:r>
            <w:proofErr w:type="spellEnd"/>
            <w:r w:rsidRPr="00301A4A">
              <w:rPr>
                <w:rFonts w:cs="Arial"/>
                <w:bCs/>
                <w:sz w:val="20"/>
              </w:rPr>
              <w:t xml:space="preserve"> deadline: Wednesday 1200 CEST (noon)</w:t>
            </w:r>
          </w:p>
          <w:p w14:paraId="5C43B800" w14:textId="77777777" w:rsid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5E3D1F" w14:textId="77777777" w:rsidR="005F240C" w:rsidRDefault="005F240C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F240C">
              <w:rPr>
                <w:rFonts w:cs="Arial"/>
                <w:bCs/>
                <w:sz w:val="20"/>
                <w:lang w:val="fr-FR"/>
              </w:rPr>
              <w:t>MTSI SWG AH post SA</w:t>
            </w:r>
            <w:r>
              <w:rPr>
                <w:rFonts w:cs="Arial"/>
                <w:bCs/>
                <w:sz w:val="20"/>
                <w:lang w:val="fr-FR"/>
              </w:rPr>
              <w:t>4#115-e</w:t>
            </w:r>
          </w:p>
          <w:p w14:paraId="0B76F460" w14:textId="58BD67C1" w:rsidR="005F240C" w:rsidRPr="005F240C" w:rsidRDefault="005F240C" w:rsidP="005F240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5F240C">
              <w:rPr>
                <w:rFonts w:cs="Arial"/>
                <w:bCs/>
                <w:sz w:val="20"/>
                <w:lang w:val="fr-FR"/>
              </w:rPr>
              <w:t xml:space="preserve">29 </w:t>
            </w:r>
            <w:proofErr w:type="spellStart"/>
            <w:r w:rsidRPr="005F240C">
              <w:rPr>
                <w:rFonts w:cs="Arial"/>
                <w:bCs/>
                <w:sz w:val="20"/>
                <w:lang w:val="fr-FR"/>
              </w:rPr>
              <w:t>September</w:t>
            </w:r>
            <w:proofErr w:type="spellEnd"/>
            <w:r w:rsidRPr="005F240C">
              <w:rPr>
                <w:rFonts w:cs="Arial"/>
                <w:bCs/>
                <w:sz w:val="20"/>
                <w:lang w:val="fr-FR"/>
              </w:rPr>
              <w:t xml:space="preserve"> 2021 </w:t>
            </w:r>
            <w:proofErr w:type="gramStart"/>
            <w:r w:rsidRPr="005F240C">
              <w:rPr>
                <w:rFonts w:cs="Arial"/>
                <w:bCs/>
                <w:sz w:val="20"/>
                <w:lang w:val="fr-FR"/>
              </w:rPr>
              <w:t>6:</w:t>
            </w:r>
            <w:proofErr w:type="gramEnd"/>
            <w:r w:rsidRPr="005F240C">
              <w:rPr>
                <w:rFonts w:cs="Arial"/>
                <w:bCs/>
                <w:sz w:val="20"/>
                <w:lang w:val="fr-FR"/>
              </w:rPr>
              <w:t>00-8:00 CEST</w:t>
            </w:r>
          </w:p>
          <w:p w14:paraId="6D89C48A" w14:textId="77777777" w:rsidR="005F240C" w:rsidRPr="005F240C" w:rsidRDefault="005F240C" w:rsidP="005F240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5F240C">
              <w:rPr>
                <w:rFonts w:cs="Arial"/>
                <w:bCs/>
                <w:sz w:val="20"/>
                <w:lang w:val="fr-FR"/>
              </w:rPr>
              <w:t xml:space="preserve">27 </w:t>
            </w:r>
            <w:proofErr w:type="spellStart"/>
            <w:r w:rsidRPr="005F240C">
              <w:rPr>
                <w:rFonts w:cs="Arial"/>
                <w:bCs/>
                <w:sz w:val="20"/>
                <w:lang w:val="fr-FR"/>
              </w:rPr>
              <w:t>October</w:t>
            </w:r>
            <w:proofErr w:type="spellEnd"/>
            <w:r w:rsidRPr="005F240C">
              <w:rPr>
                <w:rFonts w:cs="Arial"/>
                <w:bCs/>
                <w:sz w:val="20"/>
                <w:lang w:val="fr-FR"/>
              </w:rPr>
              <w:t xml:space="preserve"> 2021 </w:t>
            </w:r>
            <w:proofErr w:type="gramStart"/>
            <w:r w:rsidRPr="005F240C">
              <w:rPr>
                <w:rFonts w:cs="Arial"/>
                <w:bCs/>
                <w:sz w:val="20"/>
                <w:lang w:val="fr-FR"/>
              </w:rPr>
              <w:t>16:</w:t>
            </w:r>
            <w:proofErr w:type="gramEnd"/>
            <w:r w:rsidRPr="005F240C">
              <w:rPr>
                <w:rFonts w:cs="Arial"/>
                <w:bCs/>
                <w:sz w:val="20"/>
                <w:lang w:val="fr-FR"/>
              </w:rPr>
              <w:t>00-18:00 CEST</w:t>
            </w:r>
          </w:p>
          <w:p w14:paraId="369FCF65" w14:textId="77777777" w:rsidR="005F240C" w:rsidRDefault="005F240C" w:rsidP="005F24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Host : Nokia</w:t>
            </w:r>
          </w:p>
          <w:p w14:paraId="16EB5268" w14:textId="0B9EE922" w:rsidR="005F240C" w:rsidRPr="005F240C" w:rsidRDefault="005F240C" w:rsidP="005F24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sz w:val="20"/>
                <w:lang w:val="fr-FR"/>
              </w:rPr>
              <w:t>Submission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 deadline 48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hours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ahead</w:t>
            </w:r>
            <w:proofErr w:type="spellEnd"/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 xml:space="preserve">. You should refer to the schedule to </w:t>
      </w:r>
      <w:r w:rsidRPr="00F61ED3">
        <w:rPr>
          <w:i/>
          <w:sz w:val="20"/>
        </w:rPr>
        <w:lastRenderedPageBreak/>
        <w:t>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257F6" w14:textId="77777777" w:rsidR="00C375E7" w:rsidRDefault="00C375E7">
      <w:r>
        <w:separator/>
      </w:r>
    </w:p>
  </w:endnote>
  <w:endnote w:type="continuationSeparator" w:id="0">
    <w:p w14:paraId="48E510C1" w14:textId="77777777" w:rsidR="00C375E7" w:rsidRDefault="00C3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52687" w:rsidRDefault="0035268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52687" w:rsidRDefault="0035268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A5F4" w14:textId="77777777" w:rsidR="00C375E7" w:rsidRDefault="00C375E7">
      <w:r>
        <w:separator/>
      </w:r>
    </w:p>
  </w:footnote>
  <w:footnote w:type="continuationSeparator" w:id="0">
    <w:p w14:paraId="1999F023" w14:textId="77777777" w:rsidR="00C375E7" w:rsidRDefault="00C375E7">
      <w:r>
        <w:continuationSeparator/>
      </w:r>
    </w:p>
  </w:footnote>
  <w:footnote w:id="1">
    <w:p w14:paraId="4FC436A2" w14:textId="7CD37245" w:rsidR="00352687" w:rsidRDefault="00352687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52687" w:rsidRDefault="0035268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352687" w:rsidRPr="008811DA" w:rsidRDefault="00352687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352687" w:rsidRPr="0084724A" w:rsidRDefault="0035268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E9105B"/>
    <w:multiLevelType w:val="hybridMultilevel"/>
    <w:tmpl w:val="A58A3338"/>
    <w:lvl w:ilvl="0" w:tplc="0F0CAA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0FA2"/>
    <w:multiLevelType w:val="hybridMultilevel"/>
    <w:tmpl w:val="CBC257C0"/>
    <w:lvl w:ilvl="0" w:tplc="5C36DB26">
      <w:numFmt w:val="bullet"/>
      <w:lvlText w:val="-"/>
      <w:lvlJc w:val="left"/>
      <w:pPr>
        <w:ind w:left="-13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117"/>
    <w:rsid w:val="0010222A"/>
    <w:rsid w:val="001024FA"/>
    <w:rsid w:val="00102578"/>
    <w:rsid w:val="00103729"/>
    <w:rsid w:val="00103981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73B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4AE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45C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3BD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AC7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17A0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70D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74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1A4A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6D82"/>
    <w:rsid w:val="003309AD"/>
    <w:rsid w:val="003317E2"/>
    <w:rsid w:val="00331BCF"/>
    <w:rsid w:val="0033358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CB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5F4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687"/>
    <w:rsid w:val="0035284B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FF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1F1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A0E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E2E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68C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7F8"/>
    <w:rsid w:val="004759BC"/>
    <w:rsid w:val="00476BE2"/>
    <w:rsid w:val="00476DA5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C90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124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BD"/>
    <w:rsid w:val="00511B96"/>
    <w:rsid w:val="005127D4"/>
    <w:rsid w:val="00512B1D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4CC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3E97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BC8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158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039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67D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55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0FE1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40C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847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7A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0E97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041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52FE"/>
    <w:rsid w:val="006E79EC"/>
    <w:rsid w:val="006E7C34"/>
    <w:rsid w:val="006F0D19"/>
    <w:rsid w:val="006F10CE"/>
    <w:rsid w:val="006F253C"/>
    <w:rsid w:val="006F2EED"/>
    <w:rsid w:val="006F399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3E5"/>
    <w:rsid w:val="00702F7F"/>
    <w:rsid w:val="0070332C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D67"/>
    <w:rsid w:val="00717809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D89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37D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2CA"/>
    <w:rsid w:val="00754154"/>
    <w:rsid w:val="0075488F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EFC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3B59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F0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A16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595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0AF2"/>
    <w:rsid w:val="008A2800"/>
    <w:rsid w:val="008A35D9"/>
    <w:rsid w:val="008A5D6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CB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38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4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35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406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3D8"/>
    <w:rsid w:val="00A61495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18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4A81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444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70A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F96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71"/>
    <w:rsid w:val="00B26206"/>
    <w:rsid w:val="00B26466"/>
    <w:rsid w:val="00B264D4"/>
    <w:rsid w:val="00B267E2"/>
    <w:rsid w:val="00B26A1A"/>
    <w:rsid w:val="00B311D3"/>
    <w:rsid w:val="00B3167D"/>
    <w:rsid w:val="00B31D15"/>
    <w:rsid w:val="00B31EA2"/>
    <w:rsid w:val="00B32A6F"/>
    <w:rsid w:val="00B33B83"/>
    <w:rsid w:val="00B34596"/>
    <w:rsid w:val="00B34CBC"/>
    <w:rsid w:val="00B35990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7D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2AF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DAF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6F5E"/>
    <w:rsid w:val="00C3754C"/>
    <w:rsid w:val="00C375E7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41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830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2AA"/>
    <w:rsid w:val="00CB3657"/>
    <w:rsid w:val="00CB37E5"/>
    <w:rsid w:val="00CB3D93"/>
    <w:rsid w:val="00CB5072"/>
    <w:rsid w:val="00CB53A2"/>
    <w:rsid w:val="00CB5E9A"/>
    <w:rsid w:val="00CB647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260"/>
    <w:rsid w:val="00E435AB"/>
    <w:rsid w:val="00E44207"/>
    <w:rsid w:val="00E455C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C42"/>
    <w:rsid w:val="00E57094"/>
    <w:rsid w:val="00E6018A"/>
    <w:rsid w:val="00E60224"/>
    <w:rsid w:val="00E602D8"/>
    <w:rsid w:val="00E60D18"/>
    <w:rsid w:val="00E61097"/>
    <w:rsid w:val="00E61952"/>
    <w:rsid w:val="00E6204C"/>
    <w:rsid w:val="00E6227B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C1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388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530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AEB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3CAB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4C2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E1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1-08-26T14:58:00Z</dcterms:created>
  <dcterms:modified xsi:type="dcterms:W3CDTF">2021-08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